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83CD" w14:textId="77777777" w:rsidR="00024809" w:rsidRPr="00880BDB" w:rsidRDefault="00024809">
      <w:pPr>
        <w:jc w:val="right"/>
        <w:rPr>
          <w:rFonts w:ascii="ＭＳ 明朝" w:eastAsia="ＭＳ 明朝" w:hAnsi="ＭＳ 明朝"/>
        </w:rPr>
      </w:pPr>
    </w:p>
    <w:p w14:paraId="5F8F1ED2" w14:textId="77777777" w:rsidR="00024809" w:rsidRPr="00880BDB" w:rsidRDefault="00C13005">
      <w:pPr>
        <w:wordWrap w:val="0"/>
        <w:jc w:val="right"/>
        <w:rPr>
          <w:rFonts w:ascii="ＭＳ 明朝" w:eastAsia="ＭＳ 明朝" w:hAnsi="ＭＳ 明朝"/>
        </w:rPr>
      </w:pPr>
      <w:r w:rsidRPr="00880BDB">
        <w:rPr>
          <w:rFonts w:ascii="ＭＳ 明朝" w:eastAsia="ＭＳ 明朝" w:hAnsi="ＭＳ 明朝"/>
        </w:rPr>
        <w:t xml:space="preserve">　　年　　月　　日　　</w:t>
      </w:r>
    </w:p>
    <w:p w14:paraId="109E45D8" w14:textId="77777777" w:rsidR="00024809" w:rsidRPr="00880BDB" w:rsidRDefault="00024809">
      <w:pPr>
        <w:jc w:val="left"/>
        <w:rPr>
          <w:rFonts w:ascii="ＭＳ 明朝" w:eastAsia="ＭＳ 明朝" w:hAnsi="ＭＳ 明朝"/>
        </w:rPr>
      </w:pPr>
    </w:p>
    <w:p w14:paraId="22EA23FF" w14:textId="77777777" w:rsidR="00024809" w:rsidRPr="00880BDB" w:rsidRDefault="00C13005">
      <w:pPr>
        <w:jc w:val="left"/>
        <w:rPr>
          <w:rFonts w:ascii="ＭＳ 明朝" w:eastAsia="ＭＳ 明朝" w:hAnsi="ＭＳ 明朝"/>
        </w:rPr>
      </w:pPr>
      <w:r w:rsidRPr="00880BDB">
        <w:rPr>
          <w:rFonts w:ascii="ＭＳ 明朝" w:eastAsia="ＭＳ 明朝" w:hAnsi="ＭＳ 明朝"/>
        </w:rPr>
        <w:t xml:space="preserve">　（宛先）高松市長</w:t>
      </w:r>
    </w:p>
    <w:p w14:paraId="0B73ADC7" w14:textId="77777777" w:rsidR="00024809" w:rsidRPr="00880BDB" w:rsidRDefault="00024809">
      <w:pPr>
        <w:jc w:val="left"/>
        <w:rPr>
          <w:rFonts w:ascii="ＭＳ 明朝" w:eastAsia="ＭＳ 明朝" w:hAnsi="ＭＳ 明朝"/>
        </w:rPr>
      </w:pPr>
    </w:p>
    <w:tbl>
      <w:tblPr>
        <w:tblW w:w="5181" w:type="dxa"/>
        <w:tblInd w:w="35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763"/>
      </w:tblGrid>
      <w:tr w:rsidR="00880BDB" w:rsidRPr="00880BDB" w14:paraId="3995FB96" w14:textId="77777777" w:rsidTr="00027A41">
        <w:trPr>
          <w:trHeight w:val="45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7159" w14:textId="77777777" w:rsidR="00024809" w:rsidRPr="00880BDB" w:rsidRDefault="00C13005" w:rsidP="00027A41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3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5D2A" w14:textId="77777777" w:rsidR="00024809" w:rsidRPr="00880BDB" w:rsidRDefault="00024809" w:rsidP="00027A41">
            <w:pPr>
              <w:rPr>
                <w:rFonts w:ascii="ＭＳ 明朝" w:eastAsia="ＭＳ 明朝" w:hAnsi="ＭＳ 明朝"/>
              </w:rPr>
            </w:pPr>
          </w:p>
        </w:tc>
      </w:tr>
      <w:tr w:rsidR="00880BDB" w:rsidRPr="00880BDB" w14:paraId="5461CE96" w14:textId="77777777" w:rsidTr="00027A41">
        <w:trPr>
          <w:trHeight w:val="45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6F7A" w14:textId="77777777" w:rsidR="00024809" w:rsidRPr="00880BDB" w:rsidRDefault="00C13005" w:rsidP="00027A41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3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67D2" w14:textId="77777777" w:rsidR="00024809" w:rsidRPr="00061FA3" w:rsidRDefault="00024809" w:rsidP="00027A41">
            <w:pPr>
              <w:jc w:val="righ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80BDB" w:rsidRPr="00880BDB" w14:paraId="467FB47D" w14:textId="77777777" w:rsidTr="00027A41">
        <w:trPr>
          <w:trHeight w:val="45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2E87" w14:textId="77777777" w:rsidR="00024809" w:rsidRPr="00880BDB" w:rsidRDefault="00C13005" w:rsidP="00027A41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代表者名</w:t>
            </w:r>
          </w:p>
        </w:tc>
        <w:tc>
          <w:tcPr>
            <w:tcW w:w="3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C94F" w14:textId="22108B6D" w:rsidR="00024809" w:rsidRPr="009F3636" w:rsidRDefault="0049353F" w:rsidP="00027A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49353F">
              <w:rPr>
                <w:rFonts w:ascii="ＭＳ 明朝" w:eastAsia="ＭＳ 明朝" w:hAnsi="ＭＳ 明朝" w:hint="eastAsia"/>
              </w:rPr>
              <w:t xml:space="preserve">　</w:t>
            </w:r>
            <w:r w:rsidRPr="009F3636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880BDB" w:rsidRPr="00880BDB" w14:paraId="67113474" w14:textId="77777777" w:rsidTr="00027A41">
        <w:trPr>
          <w:trHeight w:val="45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029E" w14:textId="77777777" w:rsidR="00024809" w:rsidRPr="00880BDB" w:rsidRDefault="00C13005" w:rsidP="00027A41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3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2DC2" w14:textId="77777777" w:rsidR="00024809" w:rsidRPr="00880BDB" w:rsidRDefault="00024809" w:rsidP="00027A41">
            <w:pPr>
              <w:rPr>
                <w:rFonts w:ascii="ＭＳ 明朝" w:eastAsia="ＭＳ 明朝" w:hAnsi="ＭＳ 明朝"/>
              </w:rPr>
            </w:pPr>
          </w:p>
        </w:tc>
      </w:tr>
      <w:tr w:rsidR="00027A41" w:rsidRPr="00880BDB" w14:paraId="5F5B608F" w14:textId="77777777" w:rsidTr="00027A41">
        <w:trPr>
          <w:trHeight w:val="45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4333" w14:textId="77777777" w:rsidR="00024809" w:rsidRPr="00880BDB" w:rsidRDefault="00C13005" w:rsidP="00027A41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3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B512" w14:textId="77777777" w:rsidR="00024809" w:rsidRPr="00880BDB" w:rsidRDefault="00024809" w:rsidP="00027A41">
            <w:pPr>
              <w:rPr>
                <w:rFonts w:ascii="ＭＳ 明朝" w:eastAsia="ＭＳ 明朝" w:hAnsi="ＭＳ 明朝"/>
              </w:rPr>
            </w:pPr>
          </w:p>
        </w:tc>
      </w:tr>
    </w:tbl>
    <w:p w14:paraId="4F9432CD" w14:textId="77777777" w:rsidR="00024809" w:rsidRPr="00880BDB" w:rsidRDefault="00024809">
      <w:pPr>
        <w:jc w:val="left"/>
        <w:rPr>
          <w:rFonts w:ascii="ＭＳ 明朝" w:eastAsia="ＭＳ 明朝" w:hAnsi="ＭＳ 明朝"/>
        </w:rPr>
      </w:pPr>
    </w:p>
    <w:p w14:paraId="036DCF0C" w14:textId="77777777" w:rsidR="00024809" w:rsidRPr="00880BDB" w:rsidRDefault="00C13005">
      <w:pPr>
        <w:jc w:val="center"/>
        <w:rPr>
          <w:rFonts w:ascii="ＭＳ 明朝" w:eastAsia="ＭＳ 明朝" w:hAnsi="ＭＳ 明朝"/>
        </w:rPr>
      </w:pPr>
      <w:r w:rsidRPr="00880BDB">
        <w:rPr>
          <w:rFonts w:ascii="ＭＳ 明朝" w:eastAsia="ＭＳ 明朝" w:hAnsi="ＭＳ 明朝"/>
        </w:rPr>
        <w:t>就業証明書</w:t>
      </w:r>
      <w:r w:rsidR="009D5352" w:rsidRPr="00880BDB">
        <w:rPr>
          <w:rFonts w:ascii="ＭＳ 明朝" w:eastAsia="ＭＳ 明朝" w:hAnsi="ＭＳ 明朝" w:hint="eastAsia"/>
        </w:rPr>
        <w:t>（テレワーク</w:t>
      </w:r>
      <w:r w:rsidR="00DD2383" w:rsidRPr="00880BDB">
        <w:rPr>
          <w:rFonts w:ascii="ＭＳ 明朝" w:eastAsia="ＭＳ 明朝" w:hAnsi="ＭＳ 明朝" w:hint="eastAsia"/>
        </w:rPr>
        <w:t>に関する要件</w:t>
      </w:r>
      <w:r w:rsidR="00B761FB" w:rsidRPr="00880BDB">
        <w:rPr>
          <w:rFonts w:ascii="ＭＳ 明朝" w:eastAsia="ＭＳ 明朝" w:hAnsi="ＭＳ 明朝" w:hint="eastAsia"/>
        </w:rPr>
        <w:t>用</w:t>
      </w:r>
      <w:r w:rsidR="00DD2383" w:rsidRPr="00880BDB">
        <w:rPr>
          <w:rFonts w:ascii="ＭＳ 明朝" w:eastAsia="ＭＳ 明朝" w:hAnsi="ＭＳ 明朝" w:hint="eastAsia"/>
        </w:rPr>
        <w:t>）</w:t>
      </w:r>
    </w:p>
    <w:p w14:paraId="26ACBA68" w14:textId="77777777" w:rsidR="00024809" w:rsidRPr="00880BDB" w:rsidRDefault="00024809">
      <w:pPr>
        <w:jc w:val="left"/>
        <w:rPr>
          <w:rFonts w:ascii="ＭＳ 明朝" w:eastAsia="ＭＳ 明朝" w:hAnsi="ＭＳ 明朝"/>
        </w:rPr>
      </w:pPr>
    </w:p>
    <w:p w14:paraId="4B77E05A" w14:textId="77777777" w:rsidR="00024809" w:rsidRPr="00880BDB" w:rsidRDefault="00C13005">
      <w:pPr>
        <w:jc w:val="left"/>
        <w:rPr>
          <w:rFonts w:ascii="ＭＳ 明朝" w:eastAsia="ＭＳ 明朝" w:hAnsi="ＭＳ 明朝"/>
        </w:rPr>
      </w:pPr>
      <w:r w:rsidRPr="00880BDB">
        <w:rPr>
          <w:rFonts w:ascii="ＭＳ 明朝" w:eastAsia="ＭＳ 明朝" w:hAnsi="ＭＳ 明朝"/>
        </w:rPr>
        <w:t xml:space="preserve">　次のとおり相違ないことを証明します。</w:t>
      </w:r>
    </w:p>
    <w:p w14:paraId="50E6BBDB" w14:textId="77777777" w:rsidR="00024809" w:rsidRPr="00880BDB" w:rsidRDefault="00024809"/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2"/>
        <w:gridCol w:w="1253"/>
        <w:gridCol w:w="993"/>
        <w:gridCol w:w="1307"/>
        <w:gridCol w:w="2220"/>
        <w:gridCol w:w="2143"/>
      </w:tblGrid>
      <w:tr w:rsidR="00880BDB" w:rsidRPr="00880BDB" w14:paraId="445C2EBF" w14:textId="77777777" w:rsidTr="006305BF">
        <w:trPr>
          <w:trHeight w:val="62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8E42" w14:textId="77777777" w:rsidR="009D5352" w:rsidRPr="00880BDB" w:rsidRDefault="009D5352">
            <w:pPr>
              <w:jc w:val="center"/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勤務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61AE" w14:textId="77777777" w:rsidR="009D5352" w:rsidRPr="00880BDB" w:rsidRDefault="009D5352">
            <w:pPr>
              <w:jc w:val="center"/>
            </w:pPr>
            <w:r w:rsidRPr="00880BDB">
              <w:rPr>
                <w:rFonts w:ascii="ＭＳ 明朝" w:eastAsia="ＭＳ 明朝" w:hAnsi="ＭＳ 明朝"/>
                <w:spacing w:val="52"/>
                <w:kern w:val="0"/>
              </w:rPr>
              <w:t xml:space="preserve">氏　</w:t>
            </w:r>
            <w:r w:rsidRPr="00880BDB">
              <w:rPr>
                <w:rFonts w:ascii="ＭＳ 明朝" w:eastAsia="ＭＳ 明朝" w:hAnsi="ＭＳ 明朝"/>
                <w:spacing w:val="1"/>
                <w:kern w:val="0"/>
              </w:rPr>
              <w:t>名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12AB" w14:textId="77777777" w:rsidR="009D5352" w:rsidRPr="00880BDB" w:rsidRDefault="009D5352">
            <w:pPr>
              <w:rPr>
                <w:rFonts w:ascii="ＭＳ 明朝" w:eastAsia="ＭＳ 明朝" w:hAnsi="ＭＳ 明朝"/>
              </w:rPr>
            </w:pPr>
          </w:p>
        </w:tc>
      </w:tr>
      <w:tr w:rsidR="00880BDB" w:rsidRPr="00880BDB" w14:paraId="6A01320F" w14:textId="77777777" w:rsidTr="006305BF">
        <w:trPr>
          <w:trHeight w:val="62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1C59" w14:textId="77777777" w:rsidR="009D5352" w:rsidRPr="00880BDB" w:rsidRDefault="009D53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3655" w14:textId="77777777" w:rsidR="009D5352" w:rsidRPr="00880BDB" w:rsidRDefault="009D5352">
            <w:pPr>
              <w:jc w:val="center"/>
            </w:pPr>
            <w:r w:rsidRPr="00880BDB">
              <w:rPr>
                <w:rFonts w:ascii="ＭＳ 明朝" w:eastAsia="ＭＳ 明朝" w:hAnsi="ＭＳ 明朝"/>
                <w:spacing w:val="52"/>
                <w:kern w:val="0"/>
              </w:rPr>
              <w:t xml:space="preserve">住　</w:t>
            </w:r>
            <w:r w:rsidRPr="00880BDB">
              <w:rPr>
                <w:rFonts w:ascii="ＭＳ 明朝" w:eastAsia="ＭＳ 明朝" w:hAnsi="ＭＳ 明朝"/>
                <w:spacing w:val="1"/>
                <w:kern w:val="0"/>
              </w:rPr>
              <w:t>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736F8" w14:textId="77777777" w:rsidR="009D5352" w:rsidRPr="00880BDB" w:rsidRDefault="00154123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 w:hint="eastAsia"/>
              </w:rPr>
              <w:t>移住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84A3" w14:textId="77777777" w:rsidR="009D5352" w:rsidRPr="00880BDB" w:rsidRDefault="009D5352">
            <w:pPr>
              <w:rPr>
                <w:rFonts w:ascii="ＭＳ 明朝" w:eastAsia="ＭＳ 明朝" w:hAnsi="ＭＳ 明朝"/>
              </w:rPr>
            </w:pPr>
          </w:p>
        </w:tc>
      </w:tr>
      <w:tr w:rsidR="00880BDB" w:rsidRPr="00880BDB" w14:paraId="29728C32" w14:textId="77777777" w:rsidTr="006305BF">
        <w:trPr>
          <w:trHeight w:val="624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6947" w14:textId="77777777" w:rsidR="009D5352" w:rsidRPr="00880BDB" w:rsidRDefault="009D53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9DFD" w14:textId="77777777" w:rsidR="009D5352" w:rsidRPr="00880BDB" w:rsidRDefault="009D5352">
            <w:pPr>
              <w:jc w:val="center"/>
              <w:rPr>
                <w:rFonts w:ascii="ＭＳ 明朝" w:eastAsia="ＭＳ 明朝" w:hAnsi="ＭＳ 明朝"/>
                <w:spacing w:val="52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BA8B" w14:textId="77777777" w:rsidR="009D5352" w:rsidRPr="00880BDB" w:rsidRDefault="00154123">
            <w:pPr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 w:hint="eastAsia"/>
              </w:rPr>
              <w:t>移住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32D9" w14:textId="77777777" w:rsidR="009D5352" w:rsidRPr="00880BDB" w:rsidRDefault="009D5352">
            <w:pPr>
              <w:rPr>
                <w:rFonts w:ascii="ＭＳ 明朝" w:eastAsia="ＭＳ 明朝" w:hAnsi="ＭＳ 明朝"/>
              </w:rPr>
            </w:pPr>
          </w:p>
        </w:tc>
      </w:tr>
      <w:tr w:rsidR="00880BDB" w:rsidRPr="00880BDB" w14:paraId="34712BEC" w14:textId="77777777" w:rsidTr="006305BF">
        <w:trPr>
          <w:trHeight w:val="62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1A14" w14:textId="77777777" w:rsidR="001E7BBD" w:rsidRPr="00880BDB" w:rsidRDefault="001E7BBD">
            <w:pPr>
              <w:jc w:val="center"/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勤務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48C9" w14:textId="77777777" w:rsidR="00154123" w:rsidRPr="00880BDB" w:rsidRDefault="00154123">
            <w:pPr>
              <w:jc w:val="center"/>
              <w:rPr>
                <w:rFonts w:ascii="ＭＳ 明朝" w:eastAsia="ＭＳ 明朝" w:hAnsi="ＭＳ 明朝"/>
                <w:spacing w:val="52"/>
                <w:kern w:val="0"/>
              </w:rPr>
            </w:pPr>
            <w:r w:rsidRPr="00880BDB">
              <w:rPr>
                <w:rFonts w:ascii="ＭＳ 明朝" w:eastAsia="ＭＳ 明朝" w:hAnsi="ＭＳ 明朝" w:hint="eastAsia"/>
                <w:spacing w:val="52"/>
                <w:kern w:val="0"/>
              </w:rPr>
              <w:t>部署の</w:t>
            </w:r>
          </w:p>
          <w:p w14:paraId="70F7007D" w14:textId="77777777" w:rsidR="001E7BBD" w:rsidRPr="00880BDB" w:rsidRDefault="0015412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80BDB">
              <w:rPr>
                <w:rFonts w:ascii="ＭＳ 明朝" w:eastAsia="ＭＳ 明朝" w:hAnsi="ＭＳ 明朝"/>
                <w:spacing w:val="52"/>
                <w:kern w:val="0"/>
              </w:rPr>
              <w:t>所在</w:t>
            </w:r>
            <w:r w:rsidRPr="00880BDB">
              <w:rPr>
                <w:rFonts w:ascii="ＭＳ 明朝" w:eastAsia="ＭＳ 明朝" w:hAnsi="ＭＳ 明朝"/>
                <w:spacing w:val="1"/>
                <w:kern w:val="0"/>
              </w:rPr>
              <w:t>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A177" w14:textId="77777777" w:rsidR="001E7BBD" w:rsidRPr="00880BDB" w:rsidRDefault="001E7BBD">
            <w:pPr>
              <w:rPr>
                <w:rFonts w:ascii="ＭＳ 明朝" w:eastAsia="ＭＳ 明朝" w:hAnsi="ＭＳ 明朝"/>
              </w:rPr>
            </w:pPr>
          </w:p>
        </w:tc>
      </w:tr>
      <w:tr w:rsidR="00880BDB" w:rsidRPr="00880BDB" w14:paraId="2775B89A" w14:textId="77777777" w:rsidTr="006305BF">
        <w:trPr>
          <w:trHeight w:val="624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C077" w14:textId="77777777" w:rsidR="001E7BBD" w:rsidRPr="00880BDB" w:rsidRDefault="001E7B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9D39" w14:textId="77777777" w:rsidR="001E7BBD" w:rsidRPr="00880BDB" w:rsidRDefault="001E7BBD">
            <w:pPr>
              <w:jc w:val="center"/>
              <w:rPr>
                <w:rFonts w:ascii="ＭＳ 明朝" w:eastAsia="ＭＳ 明朝" w:hAnsi="ＭＳ 明朝"/>
              </w:rPr>
            </w:pPr>
            <w:r w:rsidRPr="00880BDB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879E" w14:textId="77777777" w:rsidR="001E7BBD" w:rsidRPr="00880BDB" w:rsidRDefault="001E7BBD">
            <w:pPr>
              <w:rPr>
                <w:rFonts w:ascii="ＭＳ 明朝" w:eastAsia="ＭＳ 明朝" w:hAnsi="ＭＳ 明朝"/>
              </w:rPr>
            </w:pPr>
          </w:p>
        </w:tc>
      </w:tr>
      <w:tr w:rsidR="00B73E2F" w:rsidRPr="00880BDB" w14:paraId="24B61E83" w14:textId="77777777" w:rsidTr="006305BF">
        <w:trPr>
          <w:trHeight w:val="498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8BAE" w14:textId="54D2EB18" w:rsidR="00B73E2F" w:rsidRPr="00E237AB" w:rsidRDefault="00B73E2F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就業形態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7FAE" w14:textId="2F1C581A" w:rsidR="00B73E2F" w:rsidRPr="00E237AB" w:rsidRDefault="00B73E2F" w:rsidP="006305BF">
            <w:pPr>
              <w:ind w:firstLineChars="100" w:firstLine="194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週２０時間以上のテレワーク　　□該当する　　□該当しない</w:t>
            </w:r>
          </w:p>
        </w:tc>
      </w:tr>
      <w:tr w:rsidR="00060E95" w:rsidRPr="00880BDB" w14:paraId="6CF9972E" w14:textId="77777777" w:rsidTr="006305BF">
        <w:trPr>
          <w:trHeight w:val="498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1501" w14:textId="7400E820" w:rsidR="00060E95" w:rsidRPr="00E237AB" w:rsidRDefault="00060E95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就労時間</w:t>
            </w:r>
            <w:r w:rsidR="00ED32D7" w:rsidRPr="00E237AB">
              <w:rPr>
                <w:rFonts w:ascii="ＭＳ 明朝" w:eastAsia="ＭＳ 明朝" w:hAnsi="ＭＳ 明朝" w:hint="eastAsia"/>
              </w:rPr>
              <w:t>及び日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B534" w14:textId="3CB4B901" w:rsidR="00060E95" w:rsidRPr="00E237AB" w:rsidRDefault="00060E95" w:rsidP="006305BF">
            <w:pPr>
              <w:ind w:firstLineChars="100" w:firstLine="194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 xml:space="preserve">□週　□月　　　　　　　時間　</w:t>
            </w:r>
            <w:r w:rsidR="00ED32D7" w:rsidRPr="00E237AB">
              <w:rPr>
                <w:rFonts w:ascii="ＭＳ 明朝" w:eastAsia="ＭＳ 明朝" w:hAnsi="ＭＳ 明朝" w:hint="eastAsia"/>
              </w:rPr>
              <w:t>／</w:t>
            </w:r>
            <w:r w:rsidRPr="00E237AB">
              <w:rPr>
                <w:rFonts w:ascii="ＭＳ 明朝" w:eastAsia="ＭＳ 明朝" w:hAnsi="ＭＳ 明朝" w:hint="eastAsia"/>
              </w:rPr>
              <w:t xml:space="preserve">　</w:t>
            </w:r>
            <w:r w:rsidR="00ED32D7" w:rsidRPr="00E237AB">
              <w:rPr>
                <w:rFonts w:ascii="ＭＳ 明朝" w:eastAsia="ＭＳ 明朝" w:hAnsi="ＭＳ 明朝" w:hint="eastAsia"/>
              </w:rPr>
              <w:t>□週　□月</w:t>
            </w:r>
            <w:r w:rsidRPr="00E237AB">
              <w:rPr>
                <w:rFonts w:ascii="ＭＳ 明朝" w:eastAsia="ＭＳ 明朝" w:hAnsi="ＭＳ 明朝" w:hint="eastAsia"/>
              </w:rPr>
              <w:t xml:space="preserve">　　　　　　日</w:t>
            </w:r>
          </w:p>
        </w:tc>
      </w:tr>
      <w:tr w:rsidR="00060E95" w:rsidRPr="00880BDB" w14:paraId="43E83E1D" w14:textId="77777777" w:rsidTr="006305BF">
        <w:trPr>
          <w:trHeight w:val="562"/>
        </w:trPr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4C35" w14:textId="51D4626E" w:rsidR="00060E95" w:rsidRPr="00E237AB" w:rsidRDefault="00060E95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E237AB">
              <w:rPr>
                <w:rFonts w:ascii="ＭＳ 明朝" w:eastAsia="ＭＳ 明朝" w:hAnsi="ＭＳ 明朝" w:hint="eastAsia"/>
              </w:rPr>
              <w:t>個人事業主等の場合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CFE02" w14:textId="77777777" w:rsidR="00060E95" w:rsidRPr="00E237AB" w:rsidRDefault="00060E95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主な就労</w:t>
            </w:r>
          </w:p>
          <w:p w14:paraId="7AD83181" w14:textId="7B015CAB" w:rsidR="00060E95" w:rsidRPr="00E237AB" w:rsidRDefault="00060E95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時間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7494" w14:textId="1ED69E85" w:rsidR="00060E95" w:rsidRPr="00E237AB" w:rsidRDefault="00060E95" w:rsidP="0049459E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 xml:space="preserve">　　　　時　　　　分　～　　　時　　　　分（うち休憩　　　　分）</w:t>
            </w:r>
          </w:p>
        </w:tc>
      </w:tr>
      <w:tr w:rsidR="006305BF" w:rsidRPr="00880BDB" w14:paraId="63C0BF03" w14:textId="0E50CB44" w:rsidTr="006305BF">
        <w:trPr>
          <w:trHeight w:val="697"/>
        </w:trPr>
        <w:tc>
          <w:tcPr>
            <w:tcW w:w="10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B798" w14:textId="77777777" w:rsidR="006305BF" w:rsidRPr="00E237AB" w:rsidRDefault="006305BF" w:rsidP="006305BF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0115" w14:textId="32B8EA4D" w:rsidR="006305BF" w:rsidRPr="00E237AB" w:rsidRDefault="006305BF" w:rsidP="006305BF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就労実績（直近３カ月）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713F" w14:textId="0662141B" w:rsidR="006305BF" w:rsidRPr="00E237AB" w:rsidRDefault="006305BF" w:rsidP="006305BF">
            <w:pPr>
              <w:ind w:firstLineChars="300" w:firstLine="582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年　　月</w:t>
            </w:r>
          </w:p>
          <w:p w14:paraId="4FC56BAD" w14:textId="46DC3BB4" w:rsidR="006305BF" w:rsidRPr="00E237AB" w:rsidRDefault="006305BF" w:rsidP="006305BF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 xml:space="preserve">　日</w:t>
            </w:r>
            <w:r w:rsidRPr="00E237AB">
              <w:rPr>
                <w:rFonts w:ascii="ＭＳ 明朝" w:eastAsia="ＭＳ 明朝" w:hAnsi="ＭＳ 明朝"/>
              </w:rPr>
              <w:t>/月、　　時間/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75718" w14:textId="77777777" w:rsidR="006305BF" w:rsidRPr="00E237AB" w:rsidRDefault="006305BF" w:rsidP="006305BF">
            <w:pPr>
              <w:ind w:firstLineChars="300" w:firstLine="582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年　　月</w:t>
            </w:r>
          </w:p>
          <w:p w14:paraId="3C9A2DF1" w14:textId="4B94155A" w:rsidR="006305BF" w:rsidRPr="00E237AB" w:rsidRDefault="006305BF" w:rsidP="006305BF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 xml:space="preserve">　 日</w:t>
            </w:r>
            <w:r w:rsidRPr="00E237AB">
              <w:rPr>
                <w:rFonts w:ascii="ＭＳ 明朝" w:eastAsia="ＭＳ 明朝" w:hAnsi="ＭＳ 明朝"/>
              </w:rPr>
              <w:t>/月、　　時間/月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064E" w14:textId="77777777" w:rsidR="006305BF" w:rsidRPr="00E237AB" w:rsidRDefault="006305BF" w:rsidP="006305BF">
            <w:pPr>
              <w:ind w:firstLineChars="300" w:firstLine="582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年　　月</w:t>
            </w:r>
          </w:p>
          <w:p w14:paraId="4C92AEDE" w14:textId="52A1787E" w:rsidR="006305BF" w:rsidRPr="00E237AB" w:rsidRDefault="006305BF" w:rsidP="006305BF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 xml:space="preserve">　 日</w:t>
            </w:r>
            <w:r w:rsidRPr="00E237AB">
              <w:rPr>
                <w:rFonts w:ascii="ＭＳ 明朝" w:eastAsia="ＭＳ 明朝" w:hAnsi="ＭＳ 明朝"/>
              </w:rPr>
              <w:t>/月、　　時間/月</w:t>
            </w:r>
          </w:p>
        </w:tc>
      </w:tr>
      <w:tr w:rsidR="006305BF" w:rsidRPr="00880BDB" w14:paraId="60E6907F" w14:textId="77777777" w:rsidTr="006305BF">
        <w:trPr>
          <w:trHeight w:val="703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BDB1" w14:textId="77777777" w:rsidR="006305BF" w:rsidRPr="00E237AB" w:rsidRDefault="006305BF" w:rsidP="006305BF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移住の意思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0FA8" w14:textId="77777777" w:rsidR="006305BF" w:rsidRPr="00E237AB" w:rsidRDefault="006305BF" w:rsidP="006305BF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当該勤務者の移住は、所属先企業等からの命令（転勤、出向、出張、研修等を含む。）によるものではない。</w:t>
            </w:r>
          </w:p>
        </w:tc>
      </w:tr>
      <w:tr w:rsidR="006305BF" w:rsidRPr="00880BDB" w14:paraId="02FDDC16" w14:textId="77777777" w:rsidTr="006305BF">
        <w:trPr>
          <w:trHeight w:val="699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4AB5" w14:textId="77777777" w:rsidR="006305BF" w:rsidRPr="00E237AB" w:rsidRDefault="006305BF" w:rsidP="006305BF">
            <w:pPr>
              <w:jc w:val="center"/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国の交付金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AAD0" w14:textId="05EE2CCD" w:rsidR="006305BF" w:rsidRPr="00E237AB" w:rsidRDefault="006305BF" w:rsidP="006305BF">
            <w:pPr>
              <w:rPr>
                <w:rFonts w:ascii="ＭＳ 明朝" w:eastAsia="ＭＳ 明朝" w:hAnsi="ＭＳ 明朝"/>
              </w:rPr>
            </w:pPr>
            <w:r w:rsidRPr="00E237AB">
              <w:rPr>
                <w:rFonts w:ascii="ＭＳ 明朝" w:eastAsia="ＭＳ 明朝" w:hAnsi="ＭＳ 明朝" w:hint="eastAsia"/>
              </w:rPr>
              <w:t>当該勤務者に</w:t>
            </w:r>
            <w:r w:rsidR="009B6C4A" w:rsidRPr="00F13476">
              <w:rPr>
                <w:rFonts w:ascii="ＭＳ 明朝" w:eastAsia="ＭＳ 明朝" w:hAnsi="ＭＳ 明朝" w:hint="eastAsia"/>
                <w:u w:val="single"/>
              </w:rPr>
              <w:t>地域未来交付金</w:t>
            </w:r>
            <w:r w:rsidR="002619D5" w:rsidRPr="00F13476">
              <w:rPr>
                <w:rFonts w:ascii="ＭＳ 明朝" w:eastAsia="ＭＳ 明朝" w:hAnsi="ＭＳ 明朝" w:hint="eastAsia"/>
                <w:u w:val="single"/>
              </w:rPr>
              <w:t>（デジタル実装</w:t>
            </w:r>
            <w:r w:rsidR="009B6C4A" w:rsidRPr="00F13476">
              <w:rPr>
                <w:rFonts w:ascii="ＭＳ 明朝" w:eastAsia="ＭＳ 明朝" w:hAnsi="ＭＳ 明朝" w:hint="eastAsia"/>
                <w:u w:val="single"/>
              </w:rPr>
              <w:t>型</w:t>
            </w:r>
            <w:r w:rsidR="002619D5" w:rsidRPr="00F13476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2619D5" w:rsidRPr="00E237AB">
              <w:rPr>
                <w:rFonts w:ascii="ＭＳ 明朝" w:eastAsia="ＭＳ 明朝" w:hAnsi="ＭＳ 明朝" w:hint="eastAsia"/>
              </w:rPr>
              <w:t>又はその前歴事業</w:t>
            </w:r>
            <w:r w:rsidRPr="00E237AB">
              <w:rPr>
                <w:rFonts w:ascii="ＭＳ 明朝" w:eastAsia="ＭＳ 明朝" w:hAnsi="ＭＳ 明朝" w:hint="eastAsia"/>
              </w:rPr>
              <w:t>による資金提供をしていない。</w:t>
            </w:r>
          </w:p>
        </w:tc>
      </w:tr>
    </w:tbl>
    <w:p w14:paraId="5FF0E878" w14:textId="77777777" w:rsidR="001F2087" w:rsidRPr="00880BDB" w:rsidRDefault="00C13005" w:rsidP="000459DF">
      <w:pPr>
        <w:ind w:firstLine="210"/>
        <w:rPr>
          <w:rFonts w:ascii="ＭＳ 明朝" w:eastAsia="ＭＳ 明朝" w:hAnsi="ＭＳ 明朝"/>
          <w:sz w:val="20"/>
          <w:szCs w:val="21"/>
        </w:rPr>
      </w:pPr>
      <w:r w:rsidRPr="00880BDB">
        <w:rPr>
          <w:rFonts w:ascii="ＭＳ 明朝" w:eastAsia="ＭＳ 明朝" w:hAnsi="ＭＳ 明朝"/>
          <w:sz w:val="20"/>
          <w:szCs w:val="21"/>
        </w:rPr>
        <w:t>高松市東京圏ＵＪＩターン移住支援事業補助金の交付に関する事務のため、勤務者の勤務状況などの情報を、高松市の求めに応じて、香川県及び高松市に提供することについて、勤務者の同意を得ています。</w:t>
      </w:r>
    </w:p>
    <w:sectPr w:rsidR="001F2087" w:rsidRPr="00880BDB" w:rsidSect="001E7BBD">
      <w:headerReference w:type="default" r:id="rId7"/>
      <w:pgSz w:w="11906" w:h="16838"/>
      <w:pgMar w:top="1247" w:right="1588" w:bottom="1418" w:left="1588" w:header="720" w:footer="720" w:gutter="0"/>
      <w:cols w:space="720"/>
      <w:docGrid w:type="linesAndChars" w:linePitch="354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C711" w14:textId="77777777" w:rsidR="00DA11BB" w:rsidRDefault="00C13005">
      <w:r>
        <w:separator/>
      </w:r>
    </w:p>
  </w:endnote>
  <w:endnote w:type="continuationSeparator" w:id="0">
    <w:p w14:paraId="3EC51AD8" w14:textId="77777777" w:rsidR="00DA11BB" w:rsidRDefault="00C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9178" w14:textId="77777777" w:rsidR="00DA11BB" w:rsidRDefault="00C13005">
      <w:r>
        <w:rPr>
          <w:color w:val="000000"/>
        </w:rPr>
        <w:separator/>
      </w:r>
    </w:p>
  </w:footnote>
  <w:footnote w:type="continuationSeparator" w:id="0">
    <w:p w14:paraId="03112958" w14:textId="77777777" w:rsidR="00DA11BB" w:rsidRDefault="00C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74C6" w14:textId="31CF0E54" w:rsidR="001C2CB0" w:rsidRPr="007F0484" w:rsidRDefault="001C2CB0" w:rsidP="001C2CB0">
    <w:pPr>
      <w:rPr>
        <w:rFonts w:ascii="ＭＳ 明朝" w:eastAsia="ＭＳ 明朝" w:hAnsi="ＭＳ 明朝"/>
      </w:rPr>
    </w:pPr>
    <w:r w:rsidRPr="007F0484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第</w:t>
    </w:r>
    <w:r w:rsidR="00313E32">
      <w:rPr>
        <w:rFonts w:ascii="ＭＳ 明朝" w:eastAsia="ＭＳ 明朝" w:hAnsi="ＭＳ 明朝" w:hint="eastAsia"/>
      </w:rPr>
      <w:t>４</w:t>
    </w:r>
    <w:r w:rsidRPr="007F0484">
      <w:rPr>
        <w:rFonts w:ascii="ＭＳ 明朝" w:eastAsia="ＭＳ 明朝" w:hAnsi="ＭＳ 明朝" w:hint="eastAsia"/>
      </w:rPr>
      <w:t>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drawingGridHorizontalSpacing w:val="97"/>
  <w:drawingGridVerticalSpacing w:val="17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09"/>
    <w:rsid w:val="00024809"/>
    <w:rsid w:val="00027A41"/>
    <w:rsid w:val="000459DF"/>
    <w:rsid w:val="00060E95"/>
    <w:rsid w:val="00061FA3"/>
    <w:rsid w:val="000E3A5A"/>
    <w:rsid w:val="00117493"/>
    <w:rsid w:val="00154123"/>
    <w:rsid w:val="001C2CB0"/>
    <w:rsid w:val="001E7BBD"/>
    <w:rsid w:val="001F2087"/>
    <w:rsid w:val="002038B2"/>
    <w:rsid w:val="0022351C"/>
    <w:rsid w:val="002619D5"/>
    <w:rsid w:val="00313E32"/>
    <w:rsid w:val="00406771"/>
    <w:rsid w:val="0049353F"/>
    <w:rsid w:val="0049459E"/>
    <w:rsid w:val="006305BF"/>
    <w:rsid w:val="006E3A4A"/>
    <w:rsid w:val="007F4884"/>
    <w:rsid w:val="00880BDB"/>
    <w:rsid w:val="009B6C4A"/>
    <w:rsid w:val="009C1646"/>
    <w:rsid w:val="009D148C"/>
    <w:rsid w:val="009D5352"/>
    <w:rsid w:val="009E0C77"/>
    <w:rsid w:val="009F3636"/>
    <w:rsid w:val="00A81521"/>
    <w:rsid w:val="00B15880"/>
    <w:rsid w:val="00B322E5"/>
    <w:rsid w:val="00B73E2F"/>
    <w:rsid w:val="00B761FB"/>
    <w:rsid w:val="00C0628B"/>
    <w:rsid w:val="00C13005"/>
    <w:rsid w:val="00C23575"/>
    <w:rsid w:val="00C62A10"/>
    <w:rsid w:val="00CC748C"/>
    <w:rsid w:val="00DA11BB"/>
    <w:rsid w:val="00DD2383"/>
    <w:rsid w:val="00E1277A"/>
    <w:rsid w:val="00E237AB"/>
    <w:rsid w:val="00EC704A"/>
    <w:rsid w:val="00ED32D7"/>
    <w:rsid w:val="00F13476"/>
    <w:rsid w:val="00F261FC"/>
    <w:rsid w:val="00F34D73"/>
    <w:rsid w:val="00F64E07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A4985"/>
  <w15:docId w15:val="{464CCA3D-5BEF-437B-AFF0-D506C2E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1"/>
        <w:szCs w:val="22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rPr>
      <w:rFonts w:ascii="ＭＳ 明朝" w:eastAsia="ＭＳ 明朝" w:hAnsi="ＭＳ 明朝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rPr>
      <w:rFonts w:ascii="ＭＳ 明朝" w:eastAsia="ＭＳ 明朝" w:hAns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</w:style>
  <w:style w:type="character" w:styleId="ab">
    <w:name w:val="annotation reference"/>
    <w:basedOn w:val="a0"/>
    <w:uiPriority w:val="99"/>
    <w:semiHidden/>
    <w:unhideWhenUsed/>
    <w:rsid w:val="00B322E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322E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322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2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ABED-6FA2-45F3-A87B-C0B827F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 真一</dc:creator>
  <dc:description/>
  <cp:lastModifiedBy>shun 11610</cp:lastModifiedBy>
  <cp:revision>3</cp:revision>
  <dcterms:created xsi:type="dcterms:W3CDTF">2026-03-12T02:38:00Z</dcterms:created>
  <dcterms:modified xsi:type="dcterms:W3CDTF">2026-03-19T02:00:00Z</dcterms:modified>
</cp:coreProperties>
</file>